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B4" w:rsidRPr="00AD52B4" w:rsidRDefault="00AD52B4" w:rsidP="002A6CFB">
      <w:pPr>
        <w:jc w:val="center"/>
        <w:rPr>
          <w:rFonts w:ascii="Arial" w:hAnsi="Arial" w:cs="Arial"/>
          <w:b/>
        </w:rPr>
      </w:pPr>
      <w:r w:rsidRPr="00AD52B4">
        <w:rPr>
          <w:rFonts w:ascii="Arial" w:hAnsi="Arial" w:cs="Arial"/>
          <w:b/>
        </w:rPr>
        <w:t>РОССИЙСКАЯ   ФЕДЕРАЦИЯ</w:t>
      </w:r>
    </w:p>
    <w:p w:rsidR="00AD52B4" w:rsidRPr="00AD52B4" w:rsidRDefault="00AD52B4" w:rsidP="002A6CFB">
      <w:pPr>
        <w:jc w:val="center"/>
        <w:rPr>
          <w:rFonts w:ascii="Arial" w:hAnsi="Arial" w:cs="Arial"/>
          <w:b/>
        </w:rPr>
      </w:pPr>
      <w:r w:rsidRPr="00AD52B4">
        <w:rPr>
          <w:rFonts w:ascii="Arial" w:hAnsi="Arial" w:cs="Arial"/>
          <w:b/>
        </w:rPr>
        <w:t>ОРЛОВСКАЯ ОБЛАСТЬ</w:t>
      </w:r>
    </w:p>
    <w:p w:rsidR="00AD52B4" w:rsidRPr="00AD52B4" w:rsidRDefault="00AD52B4" w:rsidP="002A6CFB">
      <w:pPr>
        <w:jc w:val="center"/>
        <w:rPr>
          <w:rFonts w:ascii="Arial" w:hAnsi="Arial" w:cs="Arial"/>
          <w:b/>
        </w:rPr>
      </w:pPr>
      <w:r w:rsidRPr="00AD52B4">
        <w:rPr>
          <w:rFonts w:ascii="Arial" w:hAnsi="Arial" w:cs="Arial"/>
          <w:b/>
        </w:rPr>
        <w:t>ТРОСНЯНСКИЙ  РАЙОН</w:t>
      </w:r>
    </w:p>
    <w:p w:rsidR="00AD52B4" w:rsidRPr="00AD52B4" w:rsidRDefault="00817191" w:rsidP="002A6C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ОМОВЕЦКИЙ</w:t>
      </w:r>
      <w:r w:rsidR="000F75F1">
        <w:rPr>
          <w:rFonts w:ascii="Arial" w:hAnsi="Arial" w:cs="Arial"/>
          <w:b/>
        </w:rPr>
        <w:t xml:space="preserve"> </w:t>
      </w:r>
      <w:r w:rsidR="00AD52B4" w:rsidRPr="00AD52B4">
        <w:rPr>
          <w:rFonts w:ascii="Arial" w:hAnsi="Arial" w:cs="Arial"/>
          <w:b/>
        </w:rPr>
        <w:t xml:space="preserve"> СЕЛЬСКИЙ СОВЕТ НАРОДНЫХ </w:t>
      </w:r>
      <w:r w:rsidR="002A6CFB">
        <w:rPr>
          <w:rFonts w:ascii="Arial" w:hAnsi="Arial" w:cs="Arial"/>
          <w:b/>
        </w:rPr>
        <w:t xml:space="preserve"> ДЕПУТАТОВ</w:t>
      </w:r>
    </w:p>
    <w:p w:rsidR="000F75F1" w:rsidRPr="00AD52B4" w:rsidRDefault="000F75F1" w:rsidP="002A6CFB">
      <w:pPr>
        <w:jc w:val="center"/>
        <w:rPr>
          <w:rFonts w:ascii="Arial" w:hAnsi="Arial" w:cs="Arial"/>
          <w:b/>
        </w:rPr>
      </w:pPr>
    </w:p>
    <w:p w:rsidR="00AD52B4" w:rsidRPr="00AD52B4" w:rsidRDefault="00AD52B4" w:rsidP="002A6CFB">
      <w:pPr>
        <w:jc w:val="center"/>
        <w:rPr>
          <w:rFonts w:ascii="Arial" w:hAnsi="Arial" w:cs="Arial"/>
        </w:rPr>
      </w:pPr>
      <w:r w:rsidRPr="00AD52B4">
        <w:rPr>
          <w:rFonts w:ascii="Arial" w:hAnsi="Arial" w:cs="Arial"/>
        </w:rPr>
        <w:t>РЕШЕНИЕ</w:t>
      </w:r>
    </w:p>
    <w:p w:rsidR="00AD52B4" w:rsidRPr="00AD52B4" w:rsidRDefault="000F75F1" w:rsidP="000F75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  <w:r w:rsidR="002A6CFB">
        <w:rPr>
          <w:rFonts w:ascii="Arial" w:hAnsi="Arial" w:cs="Arial"/>
        </w:rPr>
        <w:t xml:space="preserve">                          </w:t>
      </w:r>
    </w:p>
    <w:p w:rsidR="00AD52B4" w:rsidRPr="00AD52B4" w:rsidRDefault="00AD52B4" w:rsidP="00AD52B4">
      <w:pPr>
        <w:rPr>
          <w:rFonts w:ascii="Arial" w:hAnsi="Arial" w:cs="Arial"/>
        </w:rPr>
      </w:pPr>
    </w:p>
    <w:p w:rsidR="00AD52B4" w:rsidRPr="00AD52B4" w:rsidRDefault="000F75F1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25  июня </w:t>
      </w:r>
      <w:r w:rsidR="00AD52B4" w:rsidRPr="00AD52B4">
        <w:rPr>
          <w:rFonts w:ascii="Arial" w:hAnsi="Arial" w:cs="Arial"/>
        </w:rPr>
        <w:t xml:space="preserve"> 2014 года.</w:t>
      </w:r>
      <w:r w:rsidR="002A6CFB">
        <w:rPr>
          <w:rFonts w:ascii="Arial" w:hAnsi="Arial" w:cs="Arial"/>
        </w:rPr>
        <w:t xml:space="preserve">                 </w:t>
      </w:r>
      <w:r w:rsidR="00817191">
        <w:rPr>
          <w:rFonts w:ascii="Arial" w:hAnsi="Arial" w:cs="Arial"/>
        </w:rPr>
        <w:t xml:space="preserve">                            №111</w:t>
      </w:r>
    </w:p>
    <w:p w:rsidR="00AD52B4" w:rsidRDefault="002E73F7" w:rsidP="002E73F7">
      <w:pPr>
        <w:tabs>
          <w:tab w:val="left" w:pos="54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6CFB">
        <w:rPr>
          <w:rFonts w:ascii="Arial" w:hAnsi="Arial" w:cs="Arial"/>
        </w:rPr>
        <w:t>Принято на 26</w:t>
      </w:r>
      <w:r>
        <w:rPr>
          <w:rFonts w:ascii="Arial" w:hAnsi="Arial" w:cs="Arial"/>
        </w:rPr>
        <w:t xml:space="preserve"> заседании </w:t>
      </w:r>
      <w:r w:rsidR="00817191">
        <w:rPr>
          <w:rFonts w:ascii="Arial" w:hAnsi="Arial" w:cs="Arial"/>
        </w:rPr>
        <w:t>Ломовецкого</w:t>
      </w:r>
    </w:p>
    <w:p w:rsidR="002E73F7" w:rsidRDefault="002E73F7" w:rsidP="002E73F7">
      <w:pPr>
        <w:tabs>
          <w:tab w:val="left" w:pos="54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го Совета</w:t>
      </w:r>
    </w:p>
    <w:p w:rsidR="002E73F7" w:rsidRPr="00AD52B4" w:rsidRDefault="00FF1A9A" w:rsidP="00FF1A9A">
      <w:pPr>
        <w:tabs>
          <w:tab w:val="left" w:pos="1950"/>
          <w:tab w:val="left" w:pos="5475"/>
          <w:tab w:val="right" w:pos="149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73F7">
        <w:rPr>
          <w:rFonts w:ascii="Arial" w:hAnsi="Arial" w:cs="Arial"/>
        </w:rPr>
        <w:t>народных депутатов</w:t>
      </w:r>
    </w:p>
    <w:p w:rsidR="00AD52B4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б утверждении реестра недвижимого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>имущества муниципальной собственности</w:t>
      </w:r>
    </w:p>
    <w:p w:rsidR="00232BF7" w:rsidRDefault="00817191" w:rsidP="00AD52B4">
      <w:pPr>
        <w:rPr>
          <w:rFonts w:ascii="Arial" w:hAnsi="Arial" w:cs="Arial"/>
        </w:rPr>
      </w:pPr>
      <w:r>
        <w:rPr>
          <w:rFonts w:ascii="Arial" w:hAnsi="Arial" w:cs="Arial"/>
        </w:rPr>
        <w:t>Ломовецкого</w:t>
      </w:r>
      <w:r w:rsidR="00232BF7">
        <w:rPr>
          <w:rFonts w:ascii="Arial" w:hAnsi="Arial" w:cs="Arial"/>
        </w:rPr>
        <w:t xml:space="preserve"> сельского поселения  находящегося 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казне, оперативном управлении </w:t>
      </w:r>
      <w:proofErr w:type="gramStart"/>
      <w:r>
        <w:rPr>
          <w:rFonts w:ascii="Arial" w:hAnsi="Arial" w:cs="Arial"/>
        </w:rPr>
        <w:t>бюджетных</w:t>
      </w:r>
      <w:proofErr w:type="gramEnd"/>
      <w:r>
        <w:rPr>
          <w:rFonts w:ascii="Arial" w:hAnsi="Arial" w:cs="Arial"/>
        </w:rPr>
        <w:t xml:space="preserve"> 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чреждений  и хозяйственном </w:t>
      </w:r>
      <w:proofErr w:type="gramStart"/>
      <w:r>
        <w:rPr>
          <w:rFonts w:ascii="Arial" w:hAnsi="Arial" w:cs="Arial"/>
        </w:rPr>
        <w:t>ведении</w:t>
      </w:r>
      <w:proofErr w:type="gramEnd"/>
      <w:r>
        <w:rPr>
          <w:rFonts w:ascii="Arial" w:hAnsi="Arial" w:cs="Arial"/>
        </w:rPr>
        <w:t xml:space="preserve"> </w:t>
      </w:r>
    </w:p>
    <w:p w:rsidR="00232BF7" w:rsidRDefault="00817191" w:rsidP="00AD52B4">
      <w:pPr>
        <w:rPr>
          <w:rFonts w:ascii="Arial" w:hAnsi="Arial" w:cs="Arial"/>
        </w:rPr>
      </w:pPr>
      <w:r>
        <w:rPr>
          <w:rFonts w:ascii="Arial" w:hAnsi="Arial" w:cs="Arial"/>
        </w:rPr>
        <w:t>Ломовецкого</w:t>
      </w:r>
      <w:r w:rsidR="00232BF7">
        <w:rPr>
          <w:rFonts w:ascii="Arial" w:hAnsi="Arial" w:cs="Arial"/>
        </w:rPr>
        <w:t xml:space="preserve"> сельского поселения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>Троснянского района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>Орловской области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D52B4" w:rsidRPr="00AD52B4">
        <w:rPr>
          <w:rFonts w:ascii="Arial" w:hAnsi="Arial" w:cs="Arial"/>
        </w:rPr>
        <w:t xml:space="preserve">  </w:t>
      </w:r>
      <w:r w:rsidR="002E73F7">
        <w:rPr>
          <w:rFonts w:ascii="Arial" w:hAnsi="Arial" w:cs="Arial"/>
        </w:rPr>
        <w:t xml:space="preserve">       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17191">
        <w:rPr>
          <w:rFonts w:ascii="Arial" w:hAnsi="Arial" w:cs="Arial"/>
        </w:rPr>
        <w:t>Ломовецкий</w:t>
      </w:r>
      <w:r w:rsidR="000F7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ельский Совет народных депутатов решил:</w:t>
      </w:r>
    </w:p>
    <w:p w:rsidR="00232BF7" w:rsidRDefault="00232BF7" w:rsidP="00AD52B4">
      <w:pPr>
        <w:rPr>
          <w:rFonts w:ascii="Arial" w:hAnsi="Arial" w:cs="Arial"/>
        </w:rPr>
      </w:pPr>
    </w:p>
    <w:p w:rsidR="00232BF7" w:rsidRPr="00232BF7" w:rsidRDefault="00232BF7" w:rsidP="00232BF7">
      <w:pPr>
        <w:pStyle w:val="a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реестр недвижимого имущества  муниципальной собственности,  </w:t>
      </w:r>
      <w:r w:rsidR="00817191">
        <w:rPr>
          <w:rFonts w:ascii="Arial" w:hAnsi="Arial" w:cs="Arial"/>
        </w:rPr>
        <w:t>Ломовецкого</w:t>
      </w:r>
      <w:r>
        <w:rPr>
          <w:rFonts w:ascii="Arial" w:hAnsi="Arial" w:cs="Arial"/>
        </w:rPr>
        <w:t xml:space="preserve"> сельского поселения находящегося в казне и оперативном управлении бюджетных учреждений и хозяйственном ведении </w:t>
      </w:r>
      <w:r w:rsidR="00817191">
        <w:rPr>
          <w:rFonts w:ascii="Arial" w:hAnsi="Arial" w:cs="Arial"/>
        </w:rPr>
        <w:t>Ломовецкого</w:t>
      </w:r>
      <w:r w:rsidR="000F7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 Троснянского района Орловской области</w:t>
      </w:r>
    </w:p>
    <w:p w:rsidR="00232BF7" w:rsidRDefault="00232BF7" w:rsidP="00232BF7">
      <w:pPr>
        <w:pStyle w:val="a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Настоящее решение подлежит обнародованию  в установленном порядке.</w:t>
      </w:r>
    </w:p>
    <w:p w:rsidR="00232BF7" w:rsidRPr="00232BF7" w:rsidRDefault="00232BF7" w:rsidP="00232BF7">
      <w:pPr>
        <w:pStyle w:val="aa"/>
        <w:numPr>
          <w:ilvl w:val="0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главу сельского поселения.</w:t>
      </w:r>
    </w:p>
    <w:p w:rsidR="00232BF7" w:rsidRDefault="00232BF7" w:rsidP="00AD52B4">
      <w:pPr>
        <w:rPr>
          <w:rFonts w:ascii="Arial" w:hAnsi="Arial" w:cs="Arial"/>
        </w:rPr>
      </w:pPr>
    </w:p>
    <w:p w:rsidR="00AD52B4" w:rsidRPr="00AD52B4" w:rsidRDefault="00AD52B4" w:rsidP="00232BF7">
      <w:pPr>
        <w:rPr>
          <w:rFonts w:ascii="Arial" w:hAnsi="Arial" w:cs="Arial"/>
        </w:rPr>
      </w:pPr>
    </w:p>
    <w:p w:rsidR="00AD52B4" w:rsidRPr="00AD52B4" w:rsidRDefault="00AD52B4" w:rsidP="00AD52B4">
      <w:pPr>
        <w:rPr>
          <w:rFonts w:ascii="Arial" w:hAnsi="Arial" w:cs="Arial"/>
        </w:rPr>
      </w:pPr>
      <w:r w:rsidRPr="00AD52B4">
        <w:rPr>
          <w:rFonts w:ascii="Arial" w:hAnsi="Arial" w:cs="Arial"/>
        </w:rPr>
        <w:t xml:space="preserve">Глава сельского поселения                                                    </w:t>
      </w:r>
      <w:r w:rsidR="002E73F7">
        <w:rPr>
          <w:rFonts w:ascii="Arial" w:hAnsi="Arial" w:cs="Arial"/>
        </w:rPr>
        <w:t xml:space="preserve">         </w:t>
      </w:r>
      <w:r w:rsidR="00FF1A9A">
        <w:rPr>
          <w:rFonts w:ascii="Arial" w:hAnsi="Arial" w:cs="Arial"/>
        </w:rPr>
        <w:t xml:space="preserve">           </w:t>
      </w:r>
      <w:r w:rsidR="002A6CFB">
        <w:rPr>
          <w:rFonts w:ascii="Arial" w:hAnsi="Arial" w:cs="Arial"/>
        </w:rPr>
        <w:t>А.В. Канаев</w:t>
      </w:r>
      <w:r w:rsidR="00FF1A9A">
        <w:rPr>
          <w:rFonts w:ascii="Arial" w:hAnsi="Arial" w:cs="Arial"/>
        </w:rPr>
        <w:t xml:space="preserve">                                                    </w:t>
      </w:r>
      <w:r w:rsidR="002E73F7">
        <w:rPr>
          <w:rFonts w:ascii="Arial" w:hAnsi="Arial" w:cs="Arial"/>
        </w:rPr>
        <w:t xml:space="preserve">   </w:t>
      </w:r>
      <w:r w:rsidR="00232BF7">
        <w:rPr>
          <w:rFonts w:ascii="Arial" w:hAnsi="Arial" w:cs="Arial"/>
        </w:rPr>
        <w:t xml:space="preserve">  </w:t>
      </w:r>
    </w:p>
    <w:p w:rsidR="00817191" w:rsidRDefault="00225FBB" w:rsidP="00225FBB">
      <w:pPr>
        <w:tabs>
          <w:tab w:val="center" w:pos="7285"/>
          <w:tab w:val="left" w:pos="12690"/>
        </w:tabs>
        <w:rPr>
          <w:b/>
          <w:sz w:val="16"/>
          <w:szCs w:val="16"/>
        </w:rPr>
      </w:pPr>
      <w:r w:rsidRPr="00D87E8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</w:t>
      </w:r>
      <w:r w:rsidR="00FF1A9A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</w:t>
      </w:r>
      <w:r w:rsidRPr="00D87E8D">
        <w:rPr>
          <w:b/>
          <w:sz w:val="16"/>
          <w:szCs w:val="16"/>
        </w:rPr>
        <w:t xml:space="preserve">   </w:t>
      </w:r>
    </w:p>
    <w:p w:rsidR="00817191" w:rsidRDefault="00817191" w:rsidP="00225FBB">
      <w:pPr>
        <w:tabs>
          <w:tab w:val="center" w:pos="7285"/>
          <w:tab w:val="left" w:pos="12690"/>
        </w:tabs>
        <w:rPr>
          <w:b/>
          <w:sz w:val="16"/>
          <w:szCs w:val="16"/>
        </w:rPr>
      </w:pPr>
    </w:p>
    <w:p w:rsidR="00817191" w:rsidRDefault="00817191" w:rsidP="00225FBB">
      <w:pPr>
        <w:tabs>
          <w:tab w:val="center" w:pos="7285"/>
          <w:tab w:val="left" w:pos="12690"/>
        </w:tabs>
        <w:rPr>
          <w:b/>
          <w:sz w:val="16"/>
          <w:szCs w:val="16"/>
        </w:rPr>
      </w:pPr>
    </w:p>
    <w:p w:rsidR="00817191" w:rsidRDefault="00817191" w:rsidP="00225FBB">
      <w:pPr>
        <w:tabs>
          <w:tab w:val="center" w:pos="7285"/>
          <w:tab w:val="left" w:pos="12690"/>
        </w:tabs>
        <w:rPr>
          <w:b/>
          <w:sz w:val="16"/>
          <w:szCs w:val="16"/>
        </w:rPr>
      </w:pPr>
    </w:p>
    <w:p w:rsidR="00817191" w:rsidRDefault="00817191" w:rsidP="00225FBB">
      <w:pPr>
        <w:tabs>
          <w:tab w:val="center" w:pos="7285"/>
          <w:tab w:val="left" w:pos="12690"/>
        </w:tabs>
        <w:rPr>
          <w:b/>
          <w:sz w:val="16"/>
          <w:szCs w:val="16"/>
        </w:rPr>
      </w:pPr>
    </w:p>
    <w:p w:rsidR="00225FBB" w:rsidRPr="00D87E8D" w:rsidRDefault="00817191" w:rsidP="00225FBB">
      <w:pPr>
        <w:tabs>
          <w:tab w:val="center" w:pos="7285"/>
          <w:tab w:val="left" w:pos="126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5FBB" w:rsidRPr="00D87E8D">
        <w:rPr>
          <w:b/>
          <w:sz w:val="16"/>
          <w:szCs w:val="16"/>
        </w:rPr>
        <w:t xml:space="preserve">Приложение  1к решению </w:t>
      </w:r>
      <w:r>
        <w:rPr>
          <w:b/>
          <w:sz w:val="16"/>
          <w:szCs w:val="16"/>
        </w:rPr>
        <w:t>Ломовецкого</w:t>
      </w:r>
    </w:p>
    <w:p w:rsidR="00225FBB" w:rsidRPr="00D87E8D" w:rsidRDefault="00225FBB" w:rsidP="00225FBB">
      <w:pPr>
        <w:tabs>
          <w:tab w:val="center" w:pos="7285"/>
          <w:tab w:val="left" w:pos="12690"/>
        </w:tabs>
        <w:rPr>
          <w:b/>
          <w:sz w:val="16"/>
          <w:szCs w:val="16"/>
        </w:rPr>
      </w:pPr>
      <w:r w:rsidRPr="00D87E8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</w:t>
      </w:r>
      <w:r w:rsidRPr="00D87E8D">
        <w:rPr>
          <w:b/>
          <w:sz w:val="16"/>
          <w:szCs w:val="16"/>
        </w:rPr>
        <w:t xml:space="preserve">  сельского Совета народных депутатов </w:t>
      </w:r>
    </w:p>
    <w:p w:rsidR="00225FBB" w:rsidRPr="00D87E8D" w:rsidRDefault="00225FBB" w:rsidP="00225FBB">
      <w:pPr>
        <w:tabs>
          <w:tab w:val="left" w:pos="1144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7191">
        <w:rPr>
          <w:b/>
          <w:sz w:val="16"/>
          <w:szCs w:val="16"/>
        </w:rPr>
        <w:t>№ 111</w:t>
      </w:r>
      <w:r w:rsidR="000F75F1">
        <w:rPr>
          <w:b/>
          <w:sz w:val="16"/>
          <w:szCs w:val="16"/>
        </w:rPr>
        <w:t xml:space="preserve"> от 25 июня </w:t>
      </w:r>
      <w:r w:rsidRPr="00D87E8D">
        <w:rPr>
          <w:b/>
          <w:sz w:val="16"/>
          <w:szCs w:val="16"/>
        </w:rPr>
        <w:t xml:space="preserve"> 2014 г</w:t>
      </w:r>
    </w:p>
    <w:p w:rsidR="00225FBB" w:rsidRDefault="00225FBB" w:rsidP="00225FBB">
      <w:pPr>
        <w:jc w:val="center"/>
        <w:rPr>
          <w:b/>
        </w:rPr>
      </w:pPr>
    </w:p>
    <w:p w:rsidR="00225FBB" w:rsidRDefault="00225FBB" w:rsidP="00225FBB">
      <w:pPr>
        <w:jc w:val="center"/>
        <w:rPr>
          <w:b/>
        </w:rPr>
      </w:pPr>
      <w:r>
        <w:rPr>
          <w:b/>
        </w:rPr>
        <w:t xml:space="preserve">                           </w:t>
      </w:r>
    </w:p>
    <w:p w:rsidR="00830C36" w:rsidRDefault="00830C36" w:rsidP="00830C36">
      <w:pPr>
        <w:jc w:val="center"/>
        <w:rPr>
          <w:b/>
        </w:rPr>
      </w:pPr>
      <w:r>
        <w:rPr>
          <w:b/>
        </w:rPr>
        <w:t>РЕЕСТР</w:t>
      </w: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Муниципального имущества </w:t>
      </w:r>
      <w:r w:rsidR="00817191">
        <w:rPr>
          <w:b/>
        </w:rPr>
        <w:t>Ломовецкого</w:t>
      </w:r>
      <w:r>
        <w:rPr>
          <w:b/>
        </w:rPr>
        <w:t xml:space="preserve"> сельского поселения </w:t>
      </w: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  <w:r>
        <w:rPr>
          <w:b/>
        </w:rPr>
        <w:t>находящегося в казне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оперативном управлении бюджетных учреждений и хозяйственном ведении </w:t>
      </w:r>
    </w:p>
    <w:p w:rsidR="00830C36" w:rsidRDefault="00817191" w:rsidP="00830C36">
      <w:pPr>
        <w:tabs>
          <w:tab w:val="left" w:pos="3150"/>
        </w:tabs>
        <w:jc w:val="center"/>
        <w:rPr>
          <w:b/>
        </w:rPr>
      </w:pPr>
      <w:r>
        <w:rPr>
          <w:b/>
        </w:rPr>
        <w:t>Ломовецкого</w:t>
      </w:r>
      <w:r w:rsidR="00830C36">
        <w:rPr>
          <w:b/>
        </w:rPr>
        <w:t xml:space="preserve"> сельского поселения Троснянского района Орловской области</w:t>
      </w: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1</w:t>
      </w: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е недвижимое имущество</w:t>
      </w: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190"/>
        <w:gridCol w:w="1417"/>
        <w:gridCol w:w="1196"/>
        <w:gridCol w:w="1620"/>
        <w:gridCol w:w="1058"/>
        <w:gridCol w:w="978"/>
        <w:gridCol w:w="1440"/>
        <w:gridCol w:w="900"/>
        <w:gridCol w:w="1148"/>
        <w:gridCol w:w="1620"/>
      </w:tblGrid>
      <w:tr w:rsidR="00830C36" w:rsidTr="00DC5167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830C36" w:rsidRDefault="00830C36">
            <w:pPr>
              <w:tabs>
                <w:tab w:val="left" w:pos="315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  нахождение</w:t>
            </w:r>
            <w:proofErr w:type="gramEnd"/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недвижимости по состоянию на 1.01.2014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т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14г</w:t>
            </w:r>
          </w:p>
        </w:tc>
      </w:tr>
      <w:tr w:rsidR="00830C36" w:rsidTr="00DC5167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услов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830C36" w:rsidRDefault="00830C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30C36" w:rsidRDefault="00830C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>
            <w:pPr>
              <w:rPr>
                <w:sz w:val="18"/>
                <w:szCs w:val="18"/>
              </w:rPr>
            </w:pPr>
          </w:p>
        </w:tc>
      </w:tr>
      <w:tr w:rsidR="00830C36" w:rsidTr="00DC5167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830C36" w:rsidRPr="009232EF" w:rsidTr="009232EF">
        <w:trPr>
          <w:trHeight w:val="30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 xml:space="preserve">Администрация </w:t>
            </w:r>
            <w:r w:rsidR="00817191" w:rsidRPr="009232EF">
              <w:rPr>
                <w:sz w:val="18"/>
                <w:szCs w:val="18"/>
              </w:rPr>
              <w:t>Ломовецкого</w:t>
            </w:r>
            <w:r w:rsidRPr="009232EF"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830C36" w:rsidRPr="009232EF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ИНН 57240022</w:t>
            </w:r>
            <w:r w:rsidR="00AB1FE4" w:rsidRPr="009232EF">
              <w:rPr>
                <w:sz w:val="18"/>
                <w:szCs w:val="18"/>
              </w:rPr>
              <w:t>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2B" w:rsidRPr="009232EF" w:rsidRDefault="00BD3C2B" w:rsidP="00BD3C2B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303459</w:t>
            </w:r>
          </w:p>
          <w:p w:rsidR="00BD3C2B" w:rsidRPr="009232EF" w:rsidRDefault="00BD3C2B" w:rsidP="00BD3C2B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Орловская область</w:t>
            </w:r>
          </w:p>
          <w:p w:rsidR="00BD3C2B" w:rsidRPr="009232EF" w:rsidRDefault="00BD3C2B" w:rsidP="00BD3C2B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Троснянский район</w:t>
            </w:r>
          </w:p>
          <w:p w:rsidR="00830C36" w:rsidRPr="009232EF" w:rsidRDefault="00BD3C2B" w:rsidP="00BD3C2B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 w:rsidRPr="009232EF">
              <w:rPr>
                <w:sz w:val="18"/>
                <w:szCs w:val="18"/>
              </w:rPr>
              <w:t>с</w:t>
            </w:r>
            <w:proofErr w:type="gramStart"/>
            <w:r w:rsidRPr="009232EF">
              <w:rPr>
                <w:sz w:val="18"/>
                <w:szCs w:val="18"/>
              </w:rPr>
              <w:t>.Л</w:t>
            </w:r>
            <w:proofErr w:type="gramEnd"/>
            <w:r w:rsidRPr="009232EF"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5B" w:rsidRPr="009232EF" w:rsidRDefault="00EE5798">
            <w:pPr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Здание сельского поселения</w:t>
            </w:r>
          </w:p>
          <w:p w:rsidR="0079355B" w:rsidRPr="009232EF" w:rsidRDefault="0079355B" w:rsidP="0079355B">
            <w:pPr>
              <w:rPr>
                <w:sz w:val="18"/>
                <w:szCs w:val="18"/>
              </w:rPr>
            </w:pPr>
          </w:p>
          <w:p w:rsidR="0079355B" w:rsidRPr="009232EF" w:rsidRDefault="0079355B" w:rsidP="0079355B">
            <w:pPr>
              <w:rPr>
                <w:sz w:val="18"/>
                <w:szCs w:val="18"/>
              </w:rPr>
            </w:pPr>
          </w:p>
          <w:p w:rsidR="00830C36" w:rsidRPr="009232EF" w:rsidRDefault="0079355B" w:rsidP="0079355B">
            <w:pPr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Год постройки</w:t>
            </w:r>
          </w:p>
          <w:p w:rsidR="0079355B" w:rsidRPr="009232EF" w:rsidRDefault="0079355B" w:rsidP="0079355B">
            <w:pPr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F6190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Постановление Троснянского районного совета народных депутатов№46 от 02.04.2002г</w:t>
            </w:r>
            <w:proofErr w:type="gramStart"/>
            <w:r w:rsidRPr="009232EF">
              <w:rPr>
                <w:sz w:val="18"/>
                <w:szCs w:val="18"/>
              </w:rPr>
              <w:t xml:space="preserve"> .</w:t>
            </w:r>
            <w:proofErr w:type="gramEnd"/>
            <w:r w:rsidRPr="009232EF">
              <w:rPr>
                <w:sz w:val="18"/>
                <w:szCs w:val="18"/>
              </w:rPr>
              <w:t>Приложение №1 к постановлению Троснянского районного Совета №46  от 02.04.2002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EE5798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303459</w:t>
            </w:r>
          </w:p>
          <w:p w:rsidR="00830C36" w:rsidRPr="009232EF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Орловская область</w:t>
            </w:r>
          </w:p>
          <w:p w:rsidR="00830C36" w:rsidRPr="009232EF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Троснянский район</w:t>
            </w:r>
          </w:p>
          <w:p w:rsidR="00830C36" w:rsidRPr="009232EF" w:rsidRDefault="00EE579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232EF">
              <w:rPr>
                <w:sz w:val="18"/>
                <w:szCs w:val="18"/>
              </w:rPr>
              <w:t>с</w:t>
            </w:r>
            <w:proofErr w:type="gramStart"/>
            <w:r w:rsidRPr="009232EF">
              <w:rPr>
                <w:sz w:val="18"/>
                <w:szCs w:val="18"/>
              </w:rPr>
              <w:t>.Л</w:t>
            </w:r>
            <w:proofErr w:type="gramEnd"/>
            <w:r w:rsidRPr="009232EF"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Инв.№</w:t>
            </w:r>
            <w:r w:rsidR="00DC5167" w:rsidRPr="009232EF">
              <w:rPr>
                <w:sz w:val="18"/>
                <w:szCs w:val="18"/>
              </w:rPr>
              <w:t>11011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DC516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5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DC516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1271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DC516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0,00</w:t>
            </w:r>
          </w:p>
        </w:tc>
      </w:tr>
      <w:tr w:rsidR="00830C36" w:rsidRPr="009232EF" w:rsidTr="00DC51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 xml:space="preserve">Администрация </w:t>
            </w:r>
            <w:r w:rsidR="00817191" w:rsidRPr="009232EF">
              <w:rPr>
                <w:sz w:val="18"/>
                <w:szCs w:val="18"/>
              </w:rPr>
              <w:t>Ломовецкого</w:t>
            </w:r>
            <w:r w:rsidRPr="009232EF"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ИНН 57240022</w:t>
            </w:r>
            <w:r w:rsidR="00212B04" w:rsidRPr="009232EF">
              <w:rPr>
                <w:sz w:val="18"/>
                <w:szCs w:val="18"/>
              </w:rPr>
              <w:t>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</w:p>
          <w:p w:rsidR="00296861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303459</w:t>
            </w:r>
          </w:p>
          <w:p w:rsidR="00296861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Орловская область</w:t>
            </w:r>
          </w:p>
          <w:p w:rsidR="00296861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Троснянский район</w:t>
            </w:r>
          </w:p>
          <w:p w:rsidR="00830C36" w:rsidRPr="009232EF" w:rsidRDefault="00296861" w:rsidP="0029686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232EF">
              <w:rPr>
                <w:sz w:val="18"/>
                <w:szCs w:val="18"/>
              </w:rPr>
              <w:t>с</w:t>
            </w:r>
            <w:proofErr w:type="gramStart"/>
            <w:r w:rsidRPr="009232EF">
              <w:rPr>
                <w:sz w:val="18"/>
                <w:szCs w:val="18"/>
              </w:rPr>
              <w:t>.Л</w:t>
            </w:r>
            <w:proofErr w:type="gramEnd"/>
            <w:r w:rsidRPr="009232EF"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212B0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 xml:space="preserve">Водопровод </w:t>
            </w:r>
            <w:proofErr w:type="spellStart"/>
            <w:r w:rsidRPr="009232EF">
              <w:rPr>
                <w:sz w:val="18"/>
                <w:szCs w:val="18"/>
              </w:rPr>
              <w:t>с</w:t>
            </w:r>
            <w:proofErr w:type="gramStart"/>
            <w:r w:rsidRPr="009232EF">
              <w:rPr>
                <w:sz w:val="18"/>
                <w:szCs w:val="18"/>
              </w:rPr>
              <w:t>.Л</w:t>
            </w:r>
            <w:proofErr w:type="gramEnd"/>
            <w:r w:rsidRPr="009232EF">
              <w:rPr>
                <w:sz w:val="18"/>
                <w:szCs w:val="18"/>
              </w:rPr>
              <w:t>омовец</w:t>
            </w:r>
            <w:proofErr w:type="spellEnd"/>
          </w:p>
          <w:p w:rsidR="00830C36" w:rsidRPr="009232EF" w:rsidRDefault="00830C36">
            <w:pPr>
              <w:rPr>
                <w:sz w:val="18"/>
                <w:szCs w:val="18"/>
              </w:rPr>
            </w:pPr>
          </w:p>
          <w:p w:rsidR="00830C36" w:rsidRPr="009232EF" w:rsidRDefault="00830C36">
            <w:pPr>
              <w:rPr>
                <w:sz w:val="18"/>
                <w:szCs w:val="18"/>
              </w:rPr>
            </w:pPr>
          </w:p>
          <w:p w:rsidR="00830C36" w:rsidRPr="009232EF" w:rsidRDefault="00830C36">
            <w:pPr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Год постройки</w:t>
            </w:r>
          </w:p>
          <w:p w:rsidR="00830C36" w:rsidRPr="009232EF" w:rsidRDefault="00830C36">
            <w:pPr>
              <w:rPr>
                <w:sz w:val="18"/>
                <w:szCs w:val="18"/>
              </w:rPr>
            </w:pPr>
          </w:p>
          <w:p w:rsidR="00830C36" w:rsidRPr="009232EF" w:rsidRDefault="00830C36">
            <w:pPr>
              <w:rPr>
                <w:sz w:val="18"/>
                <w:szCs w:val="18"/>
              </w:rPr>
            </w:pPr>
          </w:p>
          <w:p w:rsidR="00830C36" w:rsidRPr="009232EF" w:rsidRDefault="00212B04">
            <w:pPr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Постановление Троснянского районного совета народных депутатов №134 23.09.2005</w:t>
            </w:r>
          </w:p>
          <w:p w:rsidR="00830C36" w:rsidRPr="009232EF" w:rsidRDefault="00212B0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 xml:space="preserve">Передаточный акт №186 </w:t>
            </w:r>
            <w:r w:rsidR="00830C36" w:rsidRPr="009232EF">
              <w:rPr>
                <w:sz w:val="18"/>
                <w:szCs w:val="18"/>
              </w:rPr>
              <w:t>09.12.2005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212B04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3034549</w:t>
            </w:r>
          </w:p>
          <w:p w:rsidR="00830C36" w:rsidRPr="009232EF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Орловская область</w:t>
            </w:r>
          </w:p>
          <w:p w:rsidR="00830C36" w:rsidRPr="009232EF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Троснянский район</w:t>
            </w:r>
          </w:p>
          <w:p w:rsidR="00830C36" w:rsidRPr="009232EF" w:rsidRDefault="00212B0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232EF">
              <w:rPr>
                <w:sz w:val="18"/>
                <w:szCs w:val="18"/>
              </w:rPr>
              <w:t>с</w:t>
            </w:r>
            <w:proofErr w:type="gramStart"/>
            <w:r w:rsidRPr="009232EF">
              <w:rPr>
                <w:sz w:val="18"/>
                <w:szCs w:val="18"/>
              </w:rPr>
              <w:t>.Л</w:t>
            </w:r>
            <w:proofErr w:type="gramEnd"/>
            <w:r w:rsidRPr="009232EF"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212B0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Инв.№110114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9232EF" w:rsidP="009232EF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32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9232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1760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9232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0</w:t>
            </w:r>
          </w:p>
        </w:tc>
      </w:tr>
      <w:tr w:rsidR="00830C36" w:rsidRPr="009232EF" w:rsidTr="00DC51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 xml:space="preserve">Администрация </w:t>
            </w:r>
            <w:r w:rsidR="00817191" w:rsidRPr="009232EF">
              <w:rPr>
                <w:sz w:val="18"/>
                <w:szCs w:val="18"/>
              </w:rPr>
              <w:t>Ломовецкого</w:t>
            </w:r>
            <w:r w:rsidRPr="009232EF"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830C36" w:rsidRPr="009232EF" w:rsidRDefault="009232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ИНН 57240022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1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303459</w:t>
            </w:r>
          </w:p>
          <w:p w:rsidR="00296861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Орловская область</w:t>
            </w:r>
          </w:p>
          <w:p w:rsidR="00296861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Троснянский район</w:t>
            </w:r>
          </w:p>
          <w:p w:rsidR="00830C36" w:rsidRPr="009232EF" w:rsidRDefault="00296861" w:rsidP="0029686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232EF">
              <w:rPr>
                <w:sz w:val="18"/>
                <w:szCs w:val="18"/>
              </w:rPr>
              <w:t>с</w:t>
            </w:r>
            <w:proofErr w:type="gramStart"/>
            <w:r w:rsidRPr="009232EF">
              <w:rPr>
                <w:sz w:val="18"/>
                <w:szCs w:val="18"/>
              </w:rPr>
              <w:t>.Л</w:t>
            </w:r>
            <w:proofErr w:type="gramEnd"/>
            <w:r w:rsidRPr="009232EF"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9232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 xml:space="preserve">Водопровод </w:t>
            </w:r>
            <w:proofErr w:type="spellStart"/>
            <w:r w:rsidRPr="009232EF">
              <w:rPr>
                <w:sz w:val="18"/>
                <w:szCs w:val="18"/>
              </w:rPr>
              <w:t>с</w:t>
            </w:r>
            <w:proofErr w:type="gramStart"/>
            <w:r w:rsidRPr="009232EF">
              <w:rPr>
                <w:sz w:val="18"/>
                <w:szCs w:val="18"/>
              </w:rPr>
              <w:t>.Л</w:t>
            </w:r>
            <w:proofErr w:type="gramEnd"/>
            <w:r w:rsidRPr="009232EF">
              <w:rPr>
                <w:sz w:val="18"/>
                <w:szCs w:val="18"/>
              </w:rPr>
              <w:t>омовец</w:t>
            </w:r>
            <w:proofErr w:type="spellEnd"/>
          </w:p>
          <w:p w:rsidR="00830C36" w:rsidRPr="009232EF" w:rsidRDefault="00830C36">
            <w:pPr>
              <w:rPr>
                <w:sz w:val="18"/>
                <w:szCs w:val="18"/>
              </w:rPr>
            </w:pPr>
          </w:p>
          <w:p w:rsidR="00830C36" w:rsidRPr="009232EF" w:rsidRDefault="00830C36">
            <w:pPr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Год постройки</w:t>
            </w:r>
          </w:p>
          <w:p w:rsidR="00830C36" w:rsidRPr="009232EF" w:rsidRDefault="00830C36">
            <w:pPr>
              <w:rPr>
                <w:sz w:val="18"/>
                <w:szCs w:val="18"/>
              </w:rPr>
            </w:pPr>
          </w:p>
          <w:p w:rsidR="00830C36" w:rsidRPr="009232EF" w:rsidRDefault="00830C36">
            <w:pPr>
              <w:rPr>
                <w:sz w:val="18"/>
                <w:szCs w:val="18"/>
              </w:rPr>
            </w:pPr>
          </w:p>
          <w:p w:rsidR="00830C36" w:rsidRPr="009232EF" w:rsidRDefault="00830C36">
            <w:pPr>
              <w:rPr>
                <w:sz w:val="18"/>
                <w:szCs w:val="18"/>
              </w:rPr>
            </w:pPr>
          </w:p>
          <w:p w:rsidR="00830C36" w:rsidRPr="009232EF" w:rsidRDefault="009232EF">
            <w:pPr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19</w:t>
            </w:r>
            <w:r w:rsidR="00830C36" w:rsidRPr="009232EF">
              <w:rPr>
                <w:sz w:val="18"/>
                <w:szCs w:val="18"/>
              </w:rPr>
              <w:t>9</w:t>
            </w:r>
            <w:r w:rsidRPr="009232E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Постановление Троснянского районного совета народных депутатов №134 23.09.2005</w:t>
            </w:r>
          </w:p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Передаточ</w:t>
            </w:r>
            <w:r w:rsidR="009232EF" w:rsidRPr="009232EF">
              <w:rPr>
                <w:sz w:val="18"/>
                <w:szCs w:val="18"/>
              </w:rPr>
              <w:t xml:space="preserve">ный акт №187 </w:t>
            </w:r>
            <w:r w:rsidRPr="009232EF">
              <w:rPr>
                <w:sz w:val="18"/>
                <w:szCs w:val="18"/>
              </w:rPr>
              <w:t>09.12.2005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9232EF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303459</w:t>
            </w:r>
          </w:p>
          <w:p w:rsidR="00830C36" w:rsidRPr="009232EF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Орловская область</w:t>
            </w:r>
          </w:p>
          <w:p w:rsidR="00830C36" w:rsidRPr="009232EF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Троснянский район</w:t>
            </w:r>
          </w:p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Инв.№</w:t>
            </w:r>
            <w:r w:rsidR="009232EF" w:rsidRPr="009232EF">
              <w:rPr>
                <w:sz w:val="18"/>
                <w:szCs w:val="18"/>
              </w:rPr>
              <w:t>11011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9232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8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9232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180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830C36" w:rsidRPr="009232EF" w:rsidTr="00DC5167">
        <w:trPr>
          <w:trHeight w:val="15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 xml:space="preserve">Администрация </w:t>
            </w:r>
            <w:r w:rsidR="00817191" w:rsidRPr="009232EF">
              <w:rPr>
                <w:sz w:val="18"/>
                <w:szCs w:val="18"/>
              </w:rPr>
              <w:t>Ломовецкого</w:t>
            </w:r>
            <w:r w:rsidRPr="009232EF"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1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303459</w:t>
            </w:r>
          </w:p>
          <w:p w:rsidR="00296861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Орловская область</w:t>
            </w:r>
          </w:p>
          <w:p w:rsidR="00296861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Троснянский район</w:t>
            </w:r>
          </w:p>
          <w:p w:rsidR="00830C36" w:rsidRPr="009232EF" w:rsidRDefault="00296861" w:rsidP="0029686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232EF">
              <w:rPr>
                <w:sz w:val="18"/>
                <w:szCs w:val="18"/>
              </w:rPr>
              <w:t>с</w:t>
            </w:r>
            <w:proofErr w:type="gramStart"/>
            <w:r w:rsidRPr="009232EF">
              <w:rPr>
                <w:sz w:val="18"/>
                <w:szCs w:val="18"/>
              </w:rPr>
              <w:t>.Л</w:t>
            </w:r>
            <w:proofErr w:type="gramEnd"/>
            <w:r w:rsidRPr="009232EF"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Водонапорная баш</w:t>
            </w:r>
            <w:r w:rsidR="00296861" w:rsidRPr="009232EF">
              <w:rPr>
                <w:sz w:val="18"/>
                <w:szCs w:val="18"/>
              </w:rPr>
              <w:t xml:space="preserve">ня </w:t>
            </w:r>
            <w:proofErr w:type="spellStart"/>
            <w:r w:rsidR="00296861" w:rsidRPr="009232EF">
              <w:rPr>
                <w:sz w:val="18"/>
                <w:szCs w:val="18"/>
              </w:rPr>
              <w:t>с</w:t>
            </w:r>
            <w:proofErr w:type="gramStart"/>
            <w:r w:rsidR="00296861" w:rsidRPr="009232EF">
              <w:rPr>
                <w:sz w:val="18"/>
                <w:szCs w:val="18"/>
              </w:rPr>
              <w:t>.Л</w:t>
            </w:r>
            <w:proofErr w:type="gramEnd"/>
            <w:r w:rsidR="00296861" w:rsidRPr="009232EF">
              <w:rPr>
                <w:sz w:val="18"/>
                <w:szCs w:val="18"/>
              </w:rPr>
              <w:t>омовец</w:t>
            </w:r>
            <w:proofErr w:type="spellEnd"/>
          </w:p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 xml:space="preserve">год постройки </w:t>
            </w:r>
          </w:p>
          <w:p w:rsidR="00830C36" w:rsidRPr="009232EF" w:rsidRDefault="00830C36">
            <w:pPr>
              <w:rPr>
                <w:sz w:val="18"/>
                <w:szCs w:val="18"/>
              </w:rPr>
            </w:pPr>
          </w:p>
          <w:p w:rsidR="00830C36" w:rsidRPr="009232EF" w:rsidRDefault="0029686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1975</w:t>
            </w:r>
            <w:r w:rsidR="00830C36" w:rsidRPr="009232EF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Постановление Троснянского районного</w:t>
            </w:r>
            <w:r w:rsidR="0021446E" w:rsidRPr="009232EF">
              <w:rPr>
                <w:sz w:val="18"/>
                <w:szCs w:val="18"/>
              </w:rPr>
              <w:t xml:space="preserve"> совета народных депутатов №134 </w:t>
            </w:r>
            <w:r w:rsidR="00296861" w:rsidRPr="009232EF">
              <w:rPr>
                <w:sz w:val="18"/>
                <w:szCs w:val="18"/>
              </w:rPr>
              <w:t>2</w:t>
            </w:r>
            <w:r w:rsidR="0021446E" w:rsidRPr="009232EF">
              <w:rPr>
                <w:sz w:val="18"/>
                <w:szCs w:val="18"/>
              </w:rPr>
              <w:t>3</w:t>
            </w:r>
            <w:r w:rsidR="00296861" w:rsidRPr="009232EF">
              <w:rPr>
                <w:sz w:val="18"/>
                <w:szCs w:val="18"/>
              </w:rPr>
              <w:t>.0</w:t>
            </w:r>
            <w:r w:rsidR="0021446E" w:rsidRPr="009232EF">
              <w:rPr>
                <w:sz w:val="18"/>
                <w:szCs w:val="18"/>
              </w:rPr>
              <w:t>9</w:t>
            </w:r>
            <w:r w:rsidRPr="009232EF">
              <w:rPr>
                <w:sz w:val="18"/>
                <w:szCs w:val="18"/>
              </w:rPr>
              <w:t>.200</w:t>
            </w:r>
            <w:r w:rsidR="0021446E" w:rsidRPr="009232EF">
              <w:rPr>
                <w:sz w:val="18"/>
                <w:szCs w:val="18"/>
              </w:rPr>
              <w:t>5</w:t>
            </w:r>
          </w:p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П</w:t>
            </w:r>
            <w:r w:rsidR="0021446E" w:rsidRPr="009232EF">
              <w:rPr>
                <w:sz w:val="18"/>
                <w:szCs w:val="18"/>
              </w:rPr>
              <w:t>ередаточный акт №188</w:t>
            </w:r>
            <w:r w:rsidRPr="009232EF">
              <w:rPr>
                <w:sz w:val="18"/>
                <w:szCs w:val="18"/>
              </w:rPr>
              <w:t xml:space="preserve"> 09.12.2005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303459</w:t>
            </w:r>
          </w:p>
          <w:p w:rsidR="00830C36" w:rsidRPr="009232EF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Орловская область</w:t>
            </w:r>
          </w:p>
          <w:p w:rsidR="00830C36" w:rsidRPr="009232EF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Троснянский район</w:t>
            </w:r>
          </w:p>
          <w:p w:rsidR="00830C36" w:rsidRPr="009232EF" w:rsidRDefault="0029686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232EF">
              <w:rPr>
                <w:sz w:val="18"/>
                <w:szCs w:val="18"/>
              </w:rPr>
              <w:t>с</w:t>
            </w:r>
            <w:proofErr w:type="gramStart"/>
            <w:r w:rsidRPr="009232EF">
              <w:rPr>
                <w:sz w:val="18"/>
                <w:szCs w:val="18"/>
              </w:rPr>
              <w:t>.Л</w:t>
            </w:r>
            <w:proofErr w:type="gramEnd"/>
            <w:r w:rsidRPr="009232EF"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29686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Инв.№110112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Высота 11м</w:t>
            </w:r>
          </w:p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Объем 18 куб.</w:t>
            </w:r>
            <w:proofErr w:type="gramStart"/>
            <w:r w:rsidRPr="009232EF">
              <w:rPr>
                <w:sz w:val="18"/>
                <w:szCs w:val="18"/>
              </w:rPr>
              <w:t>м</w:t>
            </w:r>
            <w:proofErr w:type="gramEnd"/>
            <w:r w:rsidRPr="009232EF"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515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0</w:t>
            </w:r>
          </w:p>
        </w:tc>
      </w:tr>
      <w:tr w:rsidR="00830C36" w:rsidTr="00DC51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 xml:space="preserve">Администрация </w:t>
            </w:r>
            <w:r w:rsidR="00817191" w:rsidRPr="009232EF">
              <w:rPr>
                <w:sz w:val="18"/>
                <w:szCs w:val="18"/>
              </w:rPr>
              <w:t>Ломовецкого</w:t>
            </w:r>
            <w:r w:rsidRPr="009232EF"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ИНН 57240022</w:t>
            </w:r>
            <w:r w:rsidR="00212B04" w:rsidRPr="009232EF">
              <w:rPr>
                <w:sz w:val="18"/>
                <w:szCs w:val="18"/>
              </w:rPr>
              <w:t>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1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303459</w:t>
            </w:r>
          </w:p>
          <w:p w:rsidR="00296861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Орловская область</w:t>
            </w:r>
          </w:p>
          <w:p w:rsidR="00296861" w:rsidRPr="009232EF" w:rsidRDefault="00296861" w:rsidP="00296861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Троснянский район</w:t>
            </w:r>
          </w:p>
          <w:p w:rsidR="00830C36" w:rsidRPr="009232EF" w:rsidRDefault="00296861" w:rsidP="0029686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232EF">
              <w:rPr>
                <w:sz w:val="18"/>
                <w:szCs w:val="18"/>
              </w:rPr>
              <w:t>с</w:t>
            </w:r>
            <w:proofErr w:type="gramStart"/>
            <w:r w:rsidRPr="009232EF">
              <w:rPr>
                <w:sz w:val="18"/>
                <w:szCs w:val="18"/>
              </w:rPr>
              <w:t>.Л</w:t>
            </w:r>
            <w:proofErr w:type="gramEnd"/>
            <w:r w:rsidRPr="009232EF"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212B0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 xml:space="preserve">Скважина </w:t>
            </w:r>
            <w:proofErr w:type="spellStart"/>
            <w:r w:rsidRPr="009232EF">
              <w:rPr>
                <w:sz w:val="18"/>
                <w:szCs w:val="18"/>
              </w:rPr>
              <w:t>с</w:t>
            </w:r>
            <w:proofErr w:type="gramStart"/>
            <w:r w:rsidRPr="009232EF">
              <w:rPr>
                <w:sz w:val="18"/>
                <w:szCs w:val="18"/>
              </w:rPr>
              <w:t>.Л</w:t>
            </w:r>
            <w:proofErr w:type="gramEnd"/>
            <w:r w:rsidRPr="009232EF">
              <w:rPr>
                <w:sz w:val="18"/>
                <w:szCs w:val="18"/>
              </w:rPr>
              <w:t>омовец</w:t>
            </w:r>
            <w:proofErr w:type="spellEnd"/>
            <w:r w:rsidRPr="009232EF">
              <w:rPr>
                <w:sz w:val="18"/>
                <w:szCs w:val="18"/>
              </w:rPr>
              <w:t xml:space="preserve"> год постройки 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Постановление Троснянского районного совета народных депутатов №134 23.09.2005</w:t>
            </w:r>
          </w:p>
          <w:p w:rsidR="00830C36" w:rsidRPr="009232EF" w:rsidRDefault="00212B0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Передаточный акт №189</w:t>
            </w:r>
            <w:r w:rsidR="00830C36" w:rsidRPr="009232EF">
              <w:rPr>
                <w:sz w:val="18"/>
                <w:szCs w:val="18"/>
              </w:rPr>
              <w:t xml:space="preserve"> 09.12.2005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212B04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3034549</w:t>
            </w:r>
          </w:p>
          <w:p w:rsidR="00830C36" w:rsidRPr="009232EF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Орловская область</w:t>
            </w:r>
          </w:p>
          <w:p w:rsidR="00830C36" w:rsidRPr="009232EF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Троснянский район</w:t>
            </w:r>
          </w:p>
          <w:p w:rsidR="00830C36" w:rsidRPr="009232EF" w:rsidRDefault="00212B0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232EF">
              <w:rPr>
                <w:sz w:val="18"/>
                <w:szCs w:val="18"/>
              </w:rPr>
              <w:t>с</w:t>
            </w:r>
            <w:proofErr w:type="gramStart"/>
            <w:r w:rsidRPr="009232EF">
              <w:rPr>
                <w:sz w:val="18"/>
                <w:szCs w:val="18"/>
              </w:rPr>
              <w:t>.Л</w:t>
            </w:r>
            <w:proofErr w:type="gramEnd"/>
            <w:r w:rsidRPr="009232EF"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212B0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Инв.№110113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212B0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Глубина 85</w:t>
            </w:r>
            <w:r w:rsidR="00830C36" w:rsidRPr="009232EF">
              <w:rPr>
                <w:sz w:val="18"/>
                <w:szCs w:val="18"/>
              </w:rPr>
              <w:t>м</w:t>
            </w:r>
          </w:p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Диаметр 257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212B0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74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Pr="009232EF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9232EF">
              <w:rPr>
                <w:sz w:val="18"/>
                <w:szCs w:val="18"/>
              </w:rPr>
              <w:t>0</w:t>
            </w:r>
          </w:p>
        </w:tc>
      </w:tr>
    </w:tbl>
    <w:p w:rsidR="00225FBB" w:rsidRDefault="00225FBB" w:rsidP="00225FBB">
      <w:pPr>
        <w:jc w:val="center"/>
        <w:rPr>
          <w:b/>
        </w:rPr>
      </w:pPr>
    </w:p>
    <w:p w:rsidR="006510E3" w:rsidRDefault="006510E3" w:rsidP="00225FBB">
      <w:pPr>
        <w:jc w:val="center"/>
        <w:rPr>
          <w:b/>
        </w:rPr>
      </w:pPr>
    </w:p>
    <w:p w:rsidR="006510E3" w:rsidRDefault="006510E3" w:rsidP="00225FBB">
      <w:pPr>
        <w:jc w:val="center"/>
        <w:rPr>
          <w:b/>
        </w:rPr>
      </w:pPr>
    </w:p>
    <w:p w:rsidR="006510E3" w:rsidRDefault="006510E3" w:rsidP="006510E3">
      <w:pPr>
        <w:tabs>
          <w:tab w:val="left" w:pos="3150"/>
        </w:tabs>
        <w:jc w:val="center"/>
        <w:rPr>
          <w:b/>
        </w:rPr>
      </w:pPr>
    </w:p>
    <w:p w:rsidR="006510E3" w:rsidRDefault="006510E3" w:rsidP="006510E3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2</w:t>
      </w:r>
    </w:p>
    <w:p w:rsidR="006510E3" w:rsidRDefault="006510E3" w:rsidP="006510E3">
      <w:pPr>
        <w:tabs>
          <w:tab w:val="left" w:pos="3150"/>
        </w:tabs>
        <w:jc w:val="center"/>
        <w:rPr>
          <w:b/>
        </w:rPr>
      </w:pPr>
      <w:r>
        <w:rPr>
          <w:b/>
        </w:rPr>
        <w:t>Движимое имущество</w:t>
      </w:r>
    </w:p>
    <w:p w:rsidR="006510E3" w:rsidRDefault="006510E3" w:rsidP="006510E3">
      <w:pPr>
        <w:tabs>
          <w:tab w:val="left" w:pos="3150"/>
        </w:tabs>
        <w:jc w:val="center"/>
        <w:rPr>
          <w:b/>
        </w:rPr>
      </w:pPr>
    </w:p>
    <w:p w:rsidR="006510E3" w:rsidRDefault="006510E3" w:rsidP="006510E3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620"/>
        <w:gridCol w:w="1058"/>
        <w:gridCol w:w="978"/>
        <w:gridCol w:w="1440"/>
        <w:gridCol w:w="900"/>
        <w:gridCol w:w="1148"/>
        <w:gridCol w:w="1620"/>
      </w:tblGrid>
      <w:tr w:rsidR="006510E3" w:rsidTr="00B262CC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6510E3" w:rsidRDefault="006510E3">
            <w:pPr>
              <w:tabs>
                <w:tab w:val="left" w:pos="315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  нахождение</w:t>
            </w:r>
            <w:proofErr w:type="gramEnd"/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движимого имущества по состоянию на 1.01.2014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т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14г</w:t>
            </w:r>
          </w:p>
        </w:tc>
      </w:tr>
      <w:tr w:rsidR="006510E3" w:rsidTr="00B262CC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услов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6510E3" w:rsidRDefault="006510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510E3" w:rsidRDefault="006510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>
            <w:pPr>
              <w:rPr>
                <w:sz w:val="18"/>
                <w:szCs w:val="18"/>
              </w:rPr>
            </w:pPr>
          </w:p>
        </w:tc>
      </w:tr>
      <w:tr w:rsidR="006510E3" w:rsidTr="00B262CC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6510E3" w:rsidTr="00B262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817191">
              <w:rPr>
                <w:sz w:val="18"/>
                <w:szCs w:val="18"/>
              </w:rPr>
              <w:t>Ломовец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</w:t>
            </w:r>
            <w:r w:rsidR="00C6477D">
              <w:rPr>
                <w:sz w:val="18"/>
                <w:szCs w:val="18"/>
              </w:rPr>
              <w:t>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C6477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59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6510E3" w:rsidRDefault="00C6477D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ьетер</w:t>
            </w:r>
            <w:proofErr w:type="spellEnd"/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C6477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59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6510E3" w:rsidRDefault="00C6477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110116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3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,92</w:t>
            </w:r>
          </w:p>
        </w:tc>
      </w:tr>
      <w:tr w:rsidR="00B262CC" w:rsidTr="00B262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CC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CC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поселения Троснянского района Орловской области</w:t>
            </w:r>
          </w:p>
          <w:p w:rsidR="00B262CC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CC" w:rsidRDefault="00B262CC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59</w:t>
            </w:r>
          </w:p>
          <w:p w:rsidR="00B262CC" w:rsidRDefault="00B262CC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262CC" w:rsidRDefault="00B262CC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B262CC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CC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  <w:p w:rsidR="00B262CC" w:rsidRDefault="00B262CC">
            <w:pPr>
              <w:rPr>
                <w:sz w:val="18"/>
                <w:szCs w:val="18"/>
              </w:rPr>
            </w:pPr>
          </w:p>
          <w:p w:rsidR="00B262CC" w:rsidRDefault="00B26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B262CC" w:rsidRDefault="00B262CC">
            <w:pPr>
              <w:rPr>
                <w:sz w:val="18"/>
                <w:szCs w:val="18"/>
              </w:rPr>
            </w:pPr>
          </w:p>
          <w:p w:rsidR="00B262CC" w:rsidRDefault="00B262CC">
            <w:pPr>
              <w:rPr>
                <w:sz w:val="18"/>
                <w:szCs w:val="18"/>
              </w:rPr>
            </w:pPr>
          </w:p>
          <w:p w:rsidR="00B262CC" w:rsidRDefault="00B262CC">
            <w:pPr>
              <w:rPr>
                <w:sz w:val="18"/>
                <w:szCs w:val="18"/>
              </w:rPr>
            </w:pPr>
          </w:p>
          <w:p w:rsidR="00B262CC" w:rsidRDefault="00B26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612A6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CC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CC" w:rsidRDefault="00B262CC" w:rsidP="0000590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59</w:t>
            </w:r>
          </w:p>
          <w:p w:rsidR="00B262CC" w:rsidRDefault="00B262CC" w:rsidP="0000590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262CC" w:rsidRDefault="00B262CC" w:rsidP="0000590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B262CC" w:rsidRDefault="00B262CC" w:rsidP="0000590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CC" w:rsidRDefault="00B612A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110117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CC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CC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CC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CC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CC" w:rsidRDefault="00B612A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CC" w:rsidRDefault="00BA41EE" w:rsidP="00B24DD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0E3" w:rsidTr="00B262CC">
        <w:trPr>
          <w:trHeight w:val="15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817191">
              <w:rPr>
                <w:sz w:val="18"/>
                <w:szCs w:val="18"/>
              </w:rPr>
              <w:t>Ломовец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6510E3" w:rsidRDefault="00B24DD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B24DD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59</w:t>
            </w:r>
            <w:r w:rsidR="006510E3">
              <w:rPr>
                <w:sz w:val="18"/>
                <w:szCs w:val="18"/>
              </w:rPr>
              <w:t xml:space="preserve">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6510E3" w:rsidRDefault="00B24DD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B24DD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B24DD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е</w:t>
            </w:r>
          </w:p>
          <w:p w:rsidR="00B24DD4" w:rsidRDefault="00B24DD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B24DD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59</w:t>
            </w:r>
            <w:r w:rsidR="006510E3">
              <w:rPr>
                <w:sz w:val="18"/>
                <w:szCs w:val="18"/>
              </w:rPr>
              <w:t xml:space="preserve">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6510E3" w:rsidRDefault="00B24DD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B24DD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110119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B24DD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510E3">
              <w:rPr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0E3" w:rsidTr="00B24DD4">
        <w:trPr>
          <w:trHeight w:val="16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4" w:rsidRDefault="00B24DD4" w:rsidP="00B24DD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поселения Троснянского района Орловской области</w:t>
            </w:r>
          </w:p>
          <w:p w:rsidR="006510E3" w:rsidRDefault="00B24DD4" w:rsidP="00B24DD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4" w:rsidRDefault="00B24DD4" w:rsidP="00B24DD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9 </w:t>
            </w:r>
          </w:p>
          <w:p w:rsidR="00B24DD4" w:rsidRDefault="00B24DD4" w:rsidP="00B24DD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24DD4" w:rsidRDefault="00B24DD4" w:rsidP="00B24DD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6510E3" w:rsidRDefault="00B24DD4" w:rsidP="00B24DD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B24DD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компьютер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2" w:rsidRDefault="00760792" w:rsidP="00760792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9 </w:t>
            </w:r>
          </w:p>
          <w:p w:rsidR="00760792" w:rsidRDefault="00760792" w:rsidP="00760792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760792" w:rsidRDefault="00760792" w:rsidP="00760792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6510E3" w:rsidRDefault="00760792" w:rsidP="00760792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омове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D420DE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110119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BA41EE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BA41EE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510E3" w:rsidRDefault="006510E3" w:rsidP="006510E3">
      <w:pPr>
        <w:tabs>
          <w:tab w:val="left" w:pos="3150"/>
        </w:tabs>
        <w:jc w:val="center"/>
        <w:rPr>
          <w:sz w:val="18"/>
          <w:szCs w:val="18"/>
        </w:rPr>
      </w:pPr>
    </w:p>
    <w:p w:rsidR="006510E3" w:rsidRDefault="006510E3" w:rsidP="006510E3">
      <w:pPr>
        <w:rPr>
          <w:sz w:val="18"/>
          <w:szCs w:val="18"/>
        </w:rPr>
      </w:pPr>
    </w:p>
    <w:p w:rsidR="006510E3" w:rsidRDefault="006510E3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6510E3" w:rsidRDefault="006510E3" w:rsidP="006510E3">
      <w:pPr>
        <w:rPr>
          <w:sz w:val="18"/>
          <w:szCs w:val="18"/>
        </w:rPr>
      </w:pPr>
    </w:p>
    <w:p w:rsidR="006510E3" w:rsidRDefault="006510E3" w:rsidP="00225FBB">
      <w:pPr>
        <w:jc w:val="center"/>
        <w:rPr>
          <w:b/>
        </w:rPr>
      </w:pPr>
    </w:p>
    <w:p w:rsidR="00C6774B" w:rsidRDefault="00C6774B" w:rsidP="00225FBB">
      <w:pPr>
        <w:jc w:val="center"/>
        <w:rPr>
          <w:b/>
        </w:rPr>
      </w:pPr>
    </w:p>
    <w:p w:rsidR="00C6774B" w:rsidRDefault="00C6774B" w:rsidP="00C6774B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3</w:t>
      </w:r>
    </w:p>
    <w:p w:rsidR="00C6774B" w:rsidRDefault="00C6774B" w:rsidP="00C6774B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Юридические лица, в которых Администрация </w:t>
      </w:r>
      <w:r w:rsidR="00817191">
        <w:rPr>
          <w:b/>
        </w:rPr>
        <w:t>Ломовецкого</w:t>
      </w:r>
      <w:r>
        <w:rPr>
          <w:b/>
        </w:rPr>
        <w:t xml:space="preserve"> сельского поселения</w:t>
      </w:r>
    </w:p>
    <w:p w:rsidR="00C6774B" w:rsidRDefault="00C6774B" w:rsidP="00C6774B">
      <w:pPr>
        <w:tabs>
          <w:tab w:val="left" w:pos="3150"/>
        </w:tabs>
        <w:jc w:val="center"/>
        <w:rPr>
          <w:b/>
        </w:rPr>
      </w:pPr>
      <w:r>
        <w:rPr>
          <w:b/>
        </w:rPr>
        <w:t>является учредителем</w:t>
      </w:r>
    </w:p>
    <w:p w:rsidR="00C6774B" w:rsidRDefault="00C6774B" w:rsidP="00C6774B">
      <w:pPr>
        <w:tabs>
          <w:tab w:val="left" w:pos="3150"/>
        </w:tabs>
        <w:jc w:val="center"/>
        <w:rPr>
          <w:b/>
        </w:rPr>
      </w:pPr>
    </w:p>
    <w:p w:rsidR="00C6774B" w:rsidRDefault="00C6774B" w:rsidP="00C6774B">
      <w:pPr>
        <w:tabs>
          <w:tab w:val="left" w:pos="3150"/>
        </w:tabs>
        <w:jc w:val="center"/>
        <w:rPr>
          <w:b/>
        </w:rPr>
      </w:pPr>
    </w:p>
    <w:tbl>
      <w:tblPr>
        <w:tblW w:w="115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618"/>
        <w:gridCol w:w="1701"/>
        <w:gridCol w:w="1418"/>
        <w:gridCol w:w="1417"/>
        <w:gridCol w:w="1418"/>
      </w:tblGrid>
      <w:tr w:rsidR="00C6774B" w:rsidTr="00C6774B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C6774B" w:rsidRDefault="00C6774B">
            <w:pPr>
              <w:tabs>
                <w:tab w:val="left" w:pos="3150"/>
              </w:tabs>
              <w:jc w:val="center"/>
            </w:pP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лное 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именование и организационно-правовая форма юридического лица  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ридический.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рес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  нахождение</w:t>
            </w:r>
            <w:proofErr w:type="gramEnd"/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C6774B" w:rsidTr="00C6774B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4B" w:rsidRDefault="00C6774B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4B" w:rsidRDefault="00C6774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4B" w:rsidRDefault="00C6774B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и дата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-основания создани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C6774B" w:rsidTr="00C6774B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6774B" w:rsidTr="00C677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</w:t>
            </w:r>
            <w:proofErr w:type="gramStart"/>
            <w:r>
              <w:rPr>
                <w:sz w:val="18"/>
                <w:szCs w:val="18"/>
              </w:rPr>
              <w:t>»С</w:t>
            </w:r>
            <w:proofErr w:type="gramEnd"/>
            <w:r>
              <w:rPr>
                <w:sz w:val="18"/>
                <w:szCs w:val="18"/>
              </w:rPr>
              <w:t xml:space="preserve">оциально –культурное объединение» </w:t>
            </w:r>
            <w:r w:rsidR="00817191">
              <w:rPr>
                <w:sz w:val="18"/>
                <w:szCs w:val="18"/>
              </w:rPr>
              <w:t>Ломовецкого</w:t>
            </w:r>
            <w:r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Бюджетны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0759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59</w:t>
            </w:r>
            <w:r w:rsidR="00C6774B">
              <w:rPr>
                <w:sz w:val="18"/>
                <w:szCs w:val="18"/>
              </w:rPr>
              <w:t xml:space="preserve"> Орловская область Троснянский район с.</w:t>
            </w:r>
            <w:r>
              <w:rPr>
                <w:sz w:val="18"/>
                <w:szCs w:val="18"/>
              </w:rPr>
              <w:t xml:space="preserve"> Ломовец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B" w:rsidRDefault="00C67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74</w:t>
            </w:r>
            <w:r w:rsidR="00075949">
              <w:rPr>
                <w:sz w:val="18"/>
                <w:szCs w:val="18"/>
              </w:rPr>
              <w:t>8001103</w:t>
            </w:r>
          </w:p>
          <w:p w:rsidR="00C6774B" w:rsidRDefault="00C6774B">
            <w:pPr>
              <w:rPr>
                <w:sz w:val="18"/>
                <w:szCs w:val="18"/>
              </w:rPr>
            </w:pPr>
          </w:p>
          <w:p w:rsidR="00C6774B" w:rsidRDefault="00C6774B">
            <w:pPr>
              <w:rPr>
                <w:sz w:val="18"/>
                <w:szCs w:val="18"/>
              </w:rPr>
            </w:pPr>
          </w:p>
          <w:p w:rsidR="00C6774B" w:rsidRDefault="00075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июня</w:t>
            </w:r>
            <w:r w:rsidR="00C6774B">
              <w:rPr>
                <w:sz w:val="18"/>
                <w:szCs w:val="18"/>
              </w:rPr>
              <w:t xml:space="preserve"> 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r w:rsidR="00817191">
              <w:rPr>
                <w:sz w:val="18"/>
                <w:szCs w:val="18"/>
              </w:rPr>
              <w:t>Ломовецкого</w:t>
            </w:r>
            <w:r w:rsidR="00131D30">
              <w:rPr>
                <w:sz w:val="18"/>
                <w:szCs w:val="18"/>
              </w:rPr>
              <w:t xml:space="preserve"> сельского поселения №26</w:t>
            </w:r>
            <w:r>
              <w:rPr>
                <w:sz w:val="18"/>
                <w:szCs w:val="18"/>
              </w:rPr>
              <w:t xml:space="preserve"> 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декабря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B262C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0759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C6774B" w:rsidRDefault="00C6774B" w:rsidP="00C6774B">
      <w:pPr>
        <w:tabs>
          <w:tab w:val="left" w:pos="3150"/>
        </w:tabs>
        <w:jc w:val="center"/>
        <w:rPr>
          <w:sz w:val="18"/>
          <w:szCs w:val="18"/>
        </w:rPr>
      </w:pPr>
    </w:p>
    <w:p w:rsidR="00C6774B" w:rsidRDefault="00C6774B" w:rsidP="00C6774B">
      <w:pPr>
        <w:rPr>
          <w:sz w:val="18"/>
          <w:szCs w:val="18"/>
        </w:rPr>
      </w:pPr>
    </w:p>
    <w:p w:rsidR="00C6774B" w:rsidRDefault="00C6774B" w:rsidP="00C6774B">
      <w:pPr>
        <w:rPr>
          <w:sz w:val="18"/>
          <w:szCs w:val="18"/>
        </w:rPr>
      </w:pPr>
    </w:p>
    <w:p w:rsidR="00C6774B" w:rsidRDefault="00C6774B" w:rsidP="00C6774B">
      <w:pPr>
        <w:rPr>
          <w:sz w:val="18"/>
          <w:szCs w:val="18"/>
        </w:rPr>
      </w:pPr>
    </w:p>
    <w:p w:rsidR="00C6774B" w:rsidRDefault="00C6774B" w:rsidP="00C6774B">
      <w:pPr>
        <w:rPr>
          <w:sz w:val="18"/>
          <w:szCs w:val="18"/>
        </w:rPr>
      </w:pPr>
    </w:p>
    <w:p w:rsidR="00C6774B" w:rsidRDefault="00C6774B" w:rsidP="00C6774B">
      <w:pPr>
        <w:rPr>
          <w:sz w:val="18"/>
          <w:szCs w:val="18"/>
        </w:rPr>
      </w:pPr>
    </w:p>
    <w:p w:rsidR="00C6774B" w:rsidRPr="000F75F1" w:rsidRDefault="00C6774B" w:rsidP="00C6774B"/>
    <w:p w:rsidR="00C6774B" w:rsidRPr="000F75F1" w:rsidRDefault="00C6774B" w:rsidP="00C6774B"/>
    <w:p w:rsidR="00C6774B" w:rsidRPr="000F75F1" w:rsidRDefault="000F75F1" w:rsidP="00C6774B">
      <w:r w:rsidRPr="000F75F1">
        <w:t xml:space="preserve">Глава сельского поселения                                                                                                                   </w:t>
      </w:r>
      <w:r>
        <w:t xml:space="preserve">        </w:t>
      </w:r>
      <w:r w:rsidR="00817191">
        <w:t xml:space="preserve">                   А.В. Канаев</w:t>
      </w:r>
    </w:p>
    <w:p w:rsidR="00C6774B" w:rsidRDefault="00C6774B" w:rsidP="00C6774B">
      <w:r>
        <w:t xml:space="preserve">                                                                                                                              </w:t>
      </w:r>
    </w:p>
    <w:p w:rsidR="00C6774B" w:rsidRDefault="00C6774B" w:rsidP="00225FBB">
      <w:pPr>
        <w:jc w:val="center"/>
        <w:rPr>
          <w:b/>
        </w:rPr>
      </w:pPr>
    </w:p>
    <w:sectPr w:rsidR="00C6774B" w:rsidSect="00817191">
      <w:pgSz w:w="16838" w:h="11906" w:orient="landscape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842B9"/>
    <w:multiLevelType w:val="hybridMultilevel"/>
    <w:tmpl w:val="C2DC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52B4"/>
    <w:rsid w:val="00075949"/>
    <w:rsid w:val="000F75F1"/>
    <w:rsid w:val="0010327B"/>
    <w:rsid w:val="00126FE4"/>
    <w:rsid w:val="00131D30"/>
    <w:rsid w:val="001A3947"/>
    <w:rsid w:val="002108E3"/>
    <w:rsid w:val="00212B04"/>
    <w:rsid w:val="0021446E"/>
    <w:rsid w:val="00225FBB"/>
    <w:rsid w:val="00232BF7"/>
    <w:rsid w:val="00296861"/>
    <w:rsid w:val="002A6CFB"/>
    <w:rsid w:val="002B7B8F"/>
    <w:rsid w:val="002E675C"/>
    <w:rsid w:val="002E73F7"/>
    <w:rsid w:val="002F0E9B"/>
    <w:rsid w:val="00330534"/>
    <w:rsid w:val="00392C65"/>
    <w:rsid w:val="00401303"/>
    <w:rsid w:val="004A3855"/>
    <w:rsid w:val="004A5557"/>
    <w:rsid w:val="004A6A69"/>
    <w:rsid w:val="00634078"/>
    <w:rsid w:val="00641925"/>
    <w:rsid w:val="006510E3"/>
    <w:rsid w:val="006835A5"/>
    <w:rsid w:val="006D3C39"/>
    <w:rsid w:val="0073452B"/>
    <w:rsid w:val="00760792"/>
    <w:rsid w:val="0079355B"/>
    <w:rsid w:val="007F77CA"/>
    <w:rsid w:val="008115E1"/>
    <w:rsid w:val="00817191"/>
    <w:rsid w:val="00830C36"/>
    <w:rsid w:val="00864435"/>
    <w:rsid w:val="008C098C"/>
    <w:rsid w:val="009232EF"/>
    <w:rsid w:val="009438BE"/>
    <w:rsid w:val="009D731D"/>
    <w:rsid w:val="00A22A13"/>
    <w:rsid w:val="00AB1FE4"/>
    <w:rsid w:val="00AD52B4"/>
    <w:rsid w:val="00B24DD4"/>
    <w:rsid w:val="00B262CC"/>
    <w:rsid w:val="00B612A6"/>
    <w:rsid w:val="00B66969"/>
    <w:rsid w:val="00BA41EE"/>
    <w:rsid w:val="00BD3C2B"/>
    <w:rsid w:val="00C6477D"/>
    <w:rsid w:val="00C6774B"/>
    <w:rsid w:val="00D420DE"/>
    <w:rsid w:val="00DC5167"/>
    <w:rsid w:val="00E11787"/>
    <w:rsid w:val="00E77609"/>
    <w:rsid w:val="00EC67EE"/>
    <w:rsid w:val="00EE5798"/>
    <w:rsid w:val="00F6190B"/>
    <w:rsid w:val="00F73EDD"/>
    <w:rsid w:val="00FF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D52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52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Стиль1"/>
    <w:basedOn w:val="2"/>
    <w:next w:val="a3"/>
    <w:rsid w:val="00AD52B4"/>
    <w:rPr>
      <w:i w:val="0"/>
    </w:rPr>
  </w:style>
  <w:style w:type="paragraph" w:styleId="a3">
    <w:name w:val="Signature"/>
    <w:basedOn w:val="a"/>
    <w:link w:val="a4"/>
    <w:rsid w:val="00AD52B4"/>
    <w:pPr>
      <w:ind w:left="4252"/>
    </w:pPr>
  </w:style>
  <w:style w:type="character" w:customStyle="1" w:styleId="a4">
    <w:name w:val="Подпись Знак"/>
    <w:basedOn w:val="a0"/>
    <w:link w:val="a3"/>
    <w:rsid w:val="00AD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AD5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52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semiHidden/>
    <w:rsid w:val="00AD52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AD52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9">
    <w:name w:val="Table Grid"/>
    <w:basedOn w:val="a1"/>
    <w:uiPriority w:val="59"/>
    <w:rsid w:val="00AD52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2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4F28-B994-4B63-B9E8-F63DE1F0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4</cp:revision>
  <cp:lastPrinted>2014-05-28T07:44:00Z</cp:lastPrinted>
  <dcterms:created xsi:type="dcterms:W3CDTF">2014-05-27T12:22:00Z</dcterms:created>
  <dcterms:modified xsi:type="dcterms:W3CDTF">2014-06-25T06:05:00Z</dcterms:modified>
</cp:coreProperties>
</file>